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思想论</w:t>
      </w:r>
    </w:p>
    <w:p>
      <w:r>
        <w:rPr>
          <w:rFonts w:ascii="宋体" w:hAnsi="宋体" w:eastAsia="宋体"/>
          <w:sz w:val="24"/>
        </w:rPr>
        <w:t>曹明海，潘庆玉编著（山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，潘庆玉编著（山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语言教学 学科: 教育思想) 汉语 语言教学 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39.html</w:t>
      </w:r>
    </w:p>
    <w:p>
      <w:r>
        <w:t>更多相关图书推荐：https://www.jiaokey.com</w:t>
      </w:r>
    </w:p>
    <w:p>
      <w:r>
        <w:t>曹明海，潘庆玉编著（山东师范大学） 其他作品：https://www.jiaokey.com/tag/曹明海，潘庆玉编著（山东师范大学）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汉语(学科: 语言教学 学科: 教育思想) 汉语 语言教学 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